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1.14.2. Các thông tin triển khai áp dụng cơ chế đào tạo đặc thù có nhu cầu cao về nhân lực trình độ đại học (không trái các quy định hiện h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